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2EBF6" w14:textId="0BDF33E0" w:rsidR="008D0600" w:rsidRPr="008D0600" w:rsidRDefault="008D0600" w:rsidP="008D0600">
      <w:pPr>
        <w:tabs>
          <w:tab w:val="left" w:pos="96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e i prezime</w:t>
      </w:r>
      <w:r w:rsidRPr="008D0600">
        <w:rPr>
          <w:rFonts w:ascii="Times New Roman" w:hAnsi="Times New Roman" w:cs="Times New Roman"/>
          <w:sz w:val="22"/>
          <w:szCs w:val="22"/>
        </w:rPr>
        <w:t xml:space="preserve">: </w:t>
      </w:r>
      <w:r w:rsidRPr="008D0600">
        <w:rPr>
          <w:rFonts w:ascii="Times New Roman" w:hAnsi="Times New Roman" w:cs="Times New Roman"/>
          <w:sz w:val="22"/>
          <w:szCs w:val="22"/>
        </w:rPr>
        <w:tab/>
      </w:r>
      <w:r w:rsidRPr="008D0600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17731EAD" w14:textId="0CD5D525" w:rsidR="008D0600" w:rsidRPr="008D0600" w:rsidRDefault="008D0600" w:rsidP="008D0600">
      <w:pPr>
        <w:tabs>
          <w:tab w:val="left" w:pos="964"/>
        </w:tabs>
        <w:rPr>
          <w:rFonts w:ascii="Times New Roman" w:hAnsi="Times New Roman" w:cs="Times New Roman"/>
          <w:sz w:val="22"/>
          <w:szCs w:val="22"/>
        </w:rPr>
      </w:pPr>
      <w:r w:rsidRPr="008D060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dresa</w:t>
      </w:r>
      <w:r w:rsidRPr="008D0600">
        <w:rPr>
          <w:rFonts w:ascii="Times New Roman" w:hAnsi="Times New Roman" w:cs="Times New Roman"/>
          <w:sz w:val="22"/>
          <w:szCs w:val="22"/>
        </w:rPr>
        <w:t>:</w:t>
      </w:r>
      <w:r w:rsidRPr="008D0600">
        <w:rPr>
          <w:rFonts w:ascii="Times New Roman" w:hAnsi="Times New Roman" w:cs="Times New Roman"/>
          <w:sz w:val="22"/>
          <w:szCs w:val="22"/>
        </w:rPr>
        <w:tab/>
      </w:r>
      <w:r w:rsidRPr="008D0600">
        <w:rPr>
          <w:rFonts w:ascii="Times New Roman" w:hAnsi="Times New Roman" w:cs="Times New Roman"/>
          <w:sz w:val="22"/>
          <w:szCs w:val="22"/>
        </w:rPr>
        <w:tab/>
        <w:t>_______________________________</w:t>
      </w:r>
    </w:p>
    <w:p w14:paraId="04F2D77C" w14:textId="77777777" w:rsidR="008D0600" w:rsidRDefault="008D0600" w:rsidP="008D0600">
      <w:pPr>
        <w:tabs>
          <w:tab w:val="left" w:pos="964"/>
        </w:tabs>
        <w:rPr>
          <w:rFonts w:ascii="Times New Roman" w:hAnsi="Times New Roman" w:cs="Times New Roman"/>
          <w:sz w:val="22"/>
          <w:szCs w:val="22"/>
        </w:rPr>
      </w:pPr>
    </w:p>
    <w:p w14:paraId="366C9250" w14:textId="61A7A34A" w:rsidR="008D0600" w:rsidRPr="008D0600" w:rsidRDefault="008D0600" w:rsidP="008D0600">
      <w:pPr>
        <w:tabs>
          <w:tab w:val="left" w:pos="964"/>
        </w:tabs>
        <w:rPr>
          <w:rFonts w:ascii="Times New Roman" w:hAnsi="Times New Roman" w:cs="Times New Roman"/>
          <w:sz w:val="22"/>
          <w:szCs w:val="22"/>
        </w:rPr>
      </w:pPr>
      <w:r w:rsidRPr="008D0600">
        <w:rPr>
          <w:rFonts w:ascii="Times New Roman" w:hAnsi="Times New Roman" w:cs="Times New Roman"/>
          <w:sz w:val="22"/>
          <w:szCs w:val="22"/>
        </w:rPr>
        <w:t>U _____________, __________ 2023. godine</w:t>
      </w:r>
    </w:p>
    <w:p w14:paraId="1962D872" w14:textId="4B6BD7B7" w:rsidR="008D0600" w:rsidRDefault="008D0600" w:rsidP="008D0600">
      <w:pPr>
        <w:tabs>
          <w:tab w:val="left" w:pos="964"/>
        </w:tabs>
        <w:rPr>
          <w:rFonts w:ascii="Times New Roman" w:hAnsi="Times New Roman" w:cs="Times New Roman"/>
        </w:rPr>
      </w:pPr>
    </w:p>
    <w:p w14:paraId="033F5EB3" w14:textId="3120BCFD" w:rsidR="008D0600" w:rsidRDefault="008D0600" w:rsidP="008D0600">
      <w:pPr>
        <w:tabs>
          <w:tab w:val="left" w:pos="964"/>
        </w:tabs>
        <w:rPr>
          <w:rFonts w:ascii="Times New Roman" w:hAnsi="Times New Roman" w:cs="Times New Roman"/>
        </w:rPr>
      </w:pPr>
    </w:p>
    <w:p w14:paraId="4FFF0616" w14:textId="0599521D" w:rsidR="008D0600" w:rsidRDefault="008D0600" w:rsidP="008D0600">
      <w:pPr>
        <w:tabs>
          <w:tab w:val="left" w:pos="964"/>
        </w:tabs>
        <w:rPr>
          <w:rFonts w:ascii="Times New Roman" w:hAnsi="Times New Roman" w:cs="Times New Roman"/>
        </w:rPr>
      </w:pPr>
    </w:p>
    <w:p w14:paraId="65EFC706" w14:textId="67677464" w:rsidR="008D0600" w:rsidRPr="008D0600" w:rsidRDefault="008D0600" w:rsidP="008D0600">
      <w:pPr>
        <w:tabs>
          <w:tab w:val="left" w:pos="964"/>
        </w:tabs>
        <w:ind w:left="4320"/>
        <w:jc w:val="center"/>
        <w:rPr>
          <w:rFonts w:ascii="Times New Roman" w:hAnsi="Times New Roman" w:cs="Times New Roman"/>
          <w:b/>
        </w:rPr>
      </w:pPr>
      <w:r w:rsidRPr="008D0600">
        <w:rPr>
          <w:rFonts w:ascii="Times New Roman" w:hAnsi="Times New Roman" w:cs="Times New Roman"/>
          <w:b/>
        </w:rPr>
        <w:t>Ugostiteljsko-turistička škola</w:t>
      </w:r>
    </w:p>
    <w:p w14:paraId="06E90F27" w14:textId="4F2ED5FB" w:rsidR="008D0600" w:rsidRPr="008D0600" w:rsidRDefault="008D0600" w:rsidP="008D0600">
      <w:pPr>
        <w:tabs>
          <w:tab w:val="left" w:pos="964"/>
        </w:tabs>
        <w:ind w:left="4320"/>
        <w:jc w:val="center"/>
        <w:rPr>
          <w:rFonts w:ascii="Times New Roman" w:hAnsi="Times New Roman" w:cs="Times New Roman"/>
          <w:b/>
        </w:rPr>
      </w:pPr>
      <w:r w:rsidRPr="008D0600">
        <w:rPr>
          <w:rFonts w:ascii="Times New Roman" w:hAnsi="Times New Roman" w:cs="Times New Roman"/>
          <w:b/>
        </w:rPr>
        <w:t>Matije Gupca 61</w:t>
      </w:r>
    </w:p>
    <w:p w14:paraId="52D3E68F" w14:textId="0638D96C" w:rsidR="008D0600" w:rsidRPr="008D0600" w:rsidRDefault="008D0600" w:rsidP="008D0600">
      <w:pPr>
        <w:tabs>
          <w:tab w:val="left" w:pos="964"/>
        </w:tabs>
        <w:ind w:left="4320"/>
        <w:jc w:val="center"/>
        <w:rPr>
          <w:rFonts w:ascii="Times New Roman" w:hAnsi="Times New Roman" w:cs="Times New Roman"/>
          <w:b/>
        </w:rPr>
      </w:pPr>
      <w:r w:rsidRPr="008D0600">
        <w:rPr>
          <w:rFonts w:ascii="Times New Roman" w:hAnsi="Times New Roman" w:cs="Times New Roman"/>
          <w:b/>
        </w:rPr>
        <w:t>31000 Osijek - HR</w:t>
      </w:r>
    </w:p>
    <w:p w14:paraId="75396928" w14:textId="77777777" w:rsidR="008D0600" w:rsidRDefault="008D0600" w:rsidP="008D0600">
      <w:pPr>
        <w:tabs>
          <w:tab w:val="left" w:pos="964"/>
        </w:tabs>
        <w:rPr>
          <w:rFonts w:ascii="Times New Roman" w:hAnsi="Times New Roman" w:cs="Times New Roman"/>
        </w:rPr>
      </w:pPr>
    </w:p>
    <w:p w14:paraId="0114E6C4" w14:textId="77777777" w:rsidR="008D0600" w:rsidRDefault="008D0600" w:rsidP="008D0600">
      <w:pPr>
        <w:tabs>
          <w:tab w:val="left" w:pos="964"/>
        </w:tabs>
        <w:jc w:val="center"/>
        <w:rPr>
          <w:rFonts w:ascii="Times New Roman" w:hAnsi="Times New Roman" w:cs="Times New Roman"/>
        </w:rPr>
      </w:pPr>
    </w:p>
    <w:p w14:paraId="194F2504" w14:textId="77777777" w:rsidR="008D0600" w:rsidRDefault="008D0600" w:rsidP="008D0600">
      <w:pPr>
        <w:tabs>
          <w:tab w:val="left" w:pos="964"/>
        </w:tabs>
        <w:jc w:val="center"/>
        <w:rPr>
          <w:rFonts w:ascii="Times New Roman" w:hAnsi="Times New Roman" w:cs="Times New Roman"/>
        </w:rPr>
      </w:pPr>
    </w:p>
    <w:p w14:paraId="7E35DB21" w14:textId="19E5A09B" w:rsidR="008D0600" w:rsidRPr="008D0600" w:rsidRDefault="008D0600" w:rsidP="008D0600">
      <w:pPr>
        <w:tabs>
          <w:tab w:val="left" w:pos="964"/>
        </w:tabs>
        <w:jc w:val="center"/>
        <w:rPr>
          <w:rFonts w:ascii="Times New Roman" w:hAnsi="Times New Roman" w:cs="Times New Roman"/>
          <w:b/>
        </w:rPr>
      </w:pPr>
      <w:r w:rsidRPr="008D0600">
        <w:rPr>
          <w:rFonts w:ascii="Times New Roman" w:hAnsi="Times New Roman" w:cs="Times New Roman"/>
          <w:b/>
        </w:rPr>
        <w:t>ZAHTJEV ZA REFUNDACIJOM TROŠKOVA PRIJEVOZA</w:t>
      </w:r>
    </w:p>
    <w:p w14:paraId="7324798C" w14:textId="73416000" w:rsidR="008D0600" w:rsidRDefault="008D0600" w:rsidP="008D0600">
      <w:pPr>
        <w:tabs>
          <w:tab w:val="left" w:pos="964"/>
        </w:tabs>
        <w:rPr>
          <w:rFonts w:ascii="Times New Roman" w:hAnsi="Times New Roman" w:cs="Times New Roman"/>
        </w:rPr>
      </w:pPr>
    </w:p>
    <w:p w14:paraId="0038F433" w14:textId="77777777" w:rsidR="008D0600" w:rsidRDefault="008D0600" w:rsidP="008D0600">
      <w:pPr>
        <w:tabs>
          <w:tab w:val="left" w:pos="964"/>
        </w:tabs>
        <w:rPr>
          <w:rFonts w:ascii="Times New Roman" w:hAnsi="Times New Roman" w:cs="Times New Roman"/>
          <w:sz w:val="22"/>
          <w:szCs w:val="22"/>
        </w:rPr>
      </w:pPr>
    </w:p>
    <w:p w14:paraId="2E0CDA6D" w14:textId="7730423E" w:rsidR="008D0600" w:rsidRDefault="008D0600" w:rsidP="008D0600">
      <w:pPr>
        <w:tabs>
          <w:tab w:val="left" w:pos="964"/>
        </w:tabs>
        <w:rPr>
          <w:rFonts w:ascii="Times New Roman" w:hAnsi="Times New Roman" w:cs="Times New Roman"/>
          <w:sz w:val="22"/>
          <w:szCs w:val="22"/>
        </w:rPr>
      </w:pPr>
      <w:r w:rsidRPr="008D0600">
        <w:rPr>
          <w:rFonts w:ascii="Times New Roman" w:hAnsi="Times New Roman" w:cs="Times New Roman"/>
          <w:sz w:val="22"/>
          <w:szCs w:val="22"/>
        </w:rPr>
        <w:t xml:space="preserve">Poštovani, </w:t>
      </w:r>
    </w:p>
    <w:p w14:paraId="116A481A" w14:textId="77777777" w:rsidR="008D0600" w:rsidRPr="008D0600" w:rsidRDefault="008D0600" w:rsidP="008D0600">
      <w:pPr>
        <w:tabs>
          <w:tab w:val="left" w:pos="964"/>
        </w:tabs>
        <w:rPr>
          <w:rFonts w:ascii="Times New Roman" w:hAnsi="Times New Roman" w:cs="Times New Roman"/>
          <w:sz w:val="22"/>
          <w:szCs w:val="22"/>
        </w:rPr>
      </w:pPr>
    </w:p>
    <w:p w14:paraId="6C78AD61" w14:textId="77777777" w:rsidR="008D0600" w:rsidRPr="008D0600" w:rsidRDefault="008D0600" w:rsidP="008D0600">
      <w:pPr>
        <w:tabs>
          <w:tab w:val="left" w:pos="964"/>
        </w:tabs>
        <w:rPr>
          <w:rFonts w:ascii="Times New Roman" w:hAnsi="Times New Roman" w:cs="Times New Roman"/>
          <w:sz w:val="22"/>
          <w:szCs w:val="22"/>
        </w:rPr>
      </w:pPr>
    </w:p>
    <w:p w14:paraId="3C557628" w14:textId="3DEA0CAB" w:rsidR="008D0600" w:rsidRPr="008D0600" w:rsidRDefault="008D0600" w:rsidP="008D0600">
      <w:pPr>
        <w:tabs>
          <w:tab w:val="left" w:pos="96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D0600">
        <w:rPr>
          <w:rFonts w:ascii="Times New Roman" w:hAnsi="Times New Roman" w:cs="Times New Roman"/>
          <w:sz w:val="22"/>
          <w:szCs w:val="22"/>
        </w:rPr>
        <w:t>molim Vas povrat troškova prijevoza za ________________________________(ime i prezime) u iznosu od ________________ eura, koji/a je dana _____________________ 2023. godine (upisati datum) putovao/la u Osijek na Prvi sastanak koordinacijskog tijela suradnje RCK UTŠO sa visokim učilištima sa svrhom izrade Studije opravdanosti uvođenja novog studija iz područja turizma i ugostiteljstva, a isti se održao u okviru ESF projekta „RCK VirtuOS – uspostava regionalnog centra kompetentnosti u sektoru turizma i ugostiteljstva“.</w:t>
      </w:r>
    </w:p>
    <w:p w14:paraId="56F4DCB4" w14:textId="0AC3C467" w:rsidR="008D0600" w:rsidRPr="008D0600" w:rsidRDefault="008D0600" w:rsidP="008D0600">
      <w:pPr>
        <w:tabs>
          <w:tab w:val="left" w:pos="96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352632F" w14:textId="7CF0CE43" w:rsidR="008D0600" w:rsidRPr="008D0600" w:rsidRDefault="008D0600" w:rsidP="008D0600">
      <w:pPr>
        <w:tabs>
          <w:tab w:val="left" w:pos="96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D0600">
        <w:rPr>
          <w:rFonts w:ascii="Times New Roman" w:hAnsi="Times New Roman" w:cs="Times New Roman"/>
          <w:sz w:val="22"/>
          <w:szCs w:val="22"/>
        </w:rPr>
        <w:t>Podatci za isplatu:</w:t>
      </w:r>
    </w:p>
    <w:p w14:paraId="3D25D920" w14:textId="700772F8" w:rsidR="008D0600" w:rsidRPr="008D0600" w:rsidRDefault="008D0600" w:rsidP="008D0600">
      <w:pPr>
        <w:tabs>
          <w:tab w:val="left" w:pos="964"/>
        </w:tabs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D0600" w14:paraId="1FC44C11" w14:textId="77777777" w:rsidTr="008D0600">
        <w:tc>
          <w:tcPr>
            <w:tcW w:w="3539" w:type="dxa"/>
          </w:tcPr>
          <w:p w14:paraId="4037C241" w14:textId="5B07CBA3" w:rsidR="008D0600" w:rsidRDefault="008D0600" w:rsidP="008D0600">
            <w:pPr>
              <w:tabs>
                <w:tab w:val="left" w:pos="9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5477" w:type="dxa"/>
          </w:tcPr>
          <w:p w14:paraId="36240AEF" w14:textId="77777777" w:rsidR="008D0600" w:rsidRDefault="008D0600" w:rsidP="008D0600">
            <w:pPr>
              <w:tabs>
                <w:tab w:val="left" w:pos="96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D0600" w14:paraId="5EA3094C" w14:textId="77777777" w:rsidTr="008D0600">
        <w:tc>
          <w:tcPr>
            <w:tcW w:w="3539" w:type="dxa"/>
          </w:tcPr>
          <w:p w14:paraId="48A6E877" w14:textId="026D432B" w:rsidR="008D0600" w:rsidRDefault="008D0600" w:rsidP="008D0600">
            <w:pPr>
              <w:tabs>
                <w:tab w:val="left" w:pos="9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</w:p>
        </w:tc>
        <w:tc>
          <w:tcPr>
            <w:tcW w:w="5477" w:type="dxa"/>
          </w:tcPr>
          <w:p w14:paraId="4630F13A" w14:textId="77777777" w:rsidR="008D0600" w:rsidRDefault="008D0600" w:rsidP="008D0600">
            <w:pPr>
              <w:tabs>
                <w:tab w:val="left" w:pos="96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D0600" w14:paraId="37F4A39D" w14:textId="77777777" w:rsidTr="008D0600">
        <w:tc>
          <w:tcPr>
            <w:tcW w:w="3539" w:type="dxa"/>
          </w:tcPr>
          <w:p w14:paraId="2FA89089" w14:textId="1D9E8E07" w:rsidR="008D0600" w:rsidRDefault="008D0600" w:rsidP="008D0600">
            <w:pPr>
              <w:tabs>
                <w:tab w:val="left" w:pos="9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AN žiro računa</w:t>
            </w:r>
          </w:p>
        </w:tc>
        <w:tc>
          <w:tcPr>
            <w:tcW w:w="5477" w:type="dxa"/>
          </w:tcPr>
          <w:p w14:paraId="70BDAF22" w14:textId="77777777" w:rsidR="008D0600" w:rsidRDefault="008D0600" w:rsidP="008D0600">
            <w:pPr>
              <w:tabs>
                <w:tab w:val="left" w:pos="96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D285D5" w14:textId="66BB5531" w:rsidR="008D0600" w:rsidRDefault="008D0600" w:rsidP="008D0600">
      <w:pPr>
        <w:tabs>
          <w:tab w:val="left" w:pos="964"/>
        </w:tabs>
        <w:jc w:val="both"/>
        <w:rPr>
          <w:rFonts w:ascii="Times New Roman" w:hAnsi="Times New Roman" w:cs="Times New Roman"/>
        </w:rPr>
      </w:pPr>
    </w:p>
    <w:p w14:paraId="3BC030E9" w14:textId="57213B00" w:rsidR="008D0600" w:rsidRDefault="008D0600" w:rsidP="008D0600">
      <w:pPr>
        <w:tabs>
          <w:tab w:val="left" w:pos="964"/>
        </w:tabs>
        <w:jc w:val="both"/>
        <w:rPr>
          <w:rFonts w:ascii="Times New Roman" w:hAnsi="Times New Roman" w:cs="Times New Roman"/>
        </w:rPr>
      </w:pPr>
    </w:p>
    <w:p w14:paraId="30E15F78" w14:textId="2C69CB68" w:rsidR="008D0600" w:rsidRPr="008D0600" w:rsidRDefault="008D0600" w:rsidP="008D0600">
      <w:pPr>
        <w:tabs>
          <w:tab w:val="left" w:pos="96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D0600">
        <w:rPr>
          <w:rFonts w:ascii="Times New Roman" w:hAnsi="Times New Roman" w:cs="Times New Roman"/>
          <w:sz w:val="22"/>
          <w:szCs w:val="22"/>
        </w:rPr>
        <w:t>RCK UTŠO pokriva troškove prijevoza do visine povratne karte ili karte najpovoljnijeg prijevoznika.</w:t>
      </w:r>
    </w:p>
    <w:p w14:paraId="71AD17B1" w14:textId="1872C303" w:rsidR="008D0600" w:rsidRPr="008D0600" w:rsidRDefault="008D0600" w:rsidP="008D0600">
      <w:pPr>
        <w:tabs>
          <w:tab w:val="left" w:pos="96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5AFF82D" w14:textId="4AD07EA9" w:rsidR="008D0600" w:rsidRPr="008D0600" w:rsidRDefault="008D0600" w:rsidP="008D0600">
      <w:pPr>
        <w:tabs>
          <w:tab w:val="left" w:pos="96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B97E898" w14:textId="197DD6C9" w:rsidR="008D0600" w:rsidRPr="008D0600" w:rsidRDefault="008D0600" w:rsidP="008D0600">
      <w:pPr>
        <w:tabs>
          <w:tab w:val="left" w:pos="964"/>
        </w:tabs>
        <w:ind w:left="3600"/>
        <w:jc w:val="center"/>
        <w:rPr>
          <w:rFonts w:ascii="Times New Roman" w:hAnsi="Times New Roman" w:cs="Times New Roman"/>
          <w:sz w:val="22"/>
          <w:szCs w:val="22"/>
        </w:rPr>
      </w:pPr>
      <w:r w:rsidRPr="008D0600">
        <w:rPr>
          <w:rFonts w:ascii="Times New Roman" w:hAnsi="Times New Roman" w:cs="Times New Roman"/>
          <w:sz w:val="22"/>
          <w:szCs w:val="22"/>
        </w:rPr>
        <w:t>Potpis:</w:t>
      </w:r>
    </w:p>
    <w:p w14:paraId="7536FB90" w14:textId="595DC7C9" w:rsidR="008D0600" w:rsidRPr="008D0600" w:rsidRDefault="008D0600" w:rsidP="008D0600">
      <w:pPr>
        <w:tabs>
          <w:tab w:val="left" w:pos="964"/>
        </w:tabs>
        <w:ind w:left="3600"/>
        <w:jc w:val="center"/>
        <w:rPr>
          <w:rFonts w:ascii="Times New Roman" w:hAnsi="Times New Roman" w:cs="Times New Roman"/>
          <w:sz w:val="22"/>
          <w:szCs w:val="22"/>
        </w:rPr>
      </w:pPr>
    </w:p>
    <w:p w14:paraId="7DC64940" w14:textId="3AF51748" w:rsidR="008D0600" w:rsidRDefault="008D0600" w:rsidP="008D0600">
      <w:pPr>
        <w:tabs>
          <w:tab w:val="left" w:pos="964"/>
        </w:tabs>
        <w:ind w:left="3600"/>
        <w:jc w:val="center"/>
        <w:rPr>
          <w:rFonts w:ascii="Times New Roman" w:hAnsi="Times New Roman" w:cs="Times New Roman"/>
        </w:rPr>
      </w:pPr>
    </w:p>
    <w:p w14:paraId="678B08E2" w14:textId="0BA5A973" w:rsidR="008D0600" w:rsidRDefault="008D0600" w:rsidP="008D0600">
      <w:pPr>
        <w:tabs>
          <w:tab w:val="left" w:pos="964"/>
        </w:tabs>
        <w:ind w:left="36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14:paraId="403D99C1" w14:textId="77777777" w:rsidR="008D0600" w:rsidRPr="008D0600" w:rsidRDefault="008D0600" w:rsidP="008D0600">
      <w:pPr>
        <w:rPr>
          <w:rFonts w:ascii="Times New Roman" w:hAnsi="Times New Roman" w:cs="Times New Roman"/>
        </w:rPr>
      </w:pPr>
    </w:p>
    <w:p w14:paraId="3AA6BA14" w14:textId="77777777" w:rsidR="008D0600" w:rsidRPr="008D0600" w:rsidRDefault="008D0600" w:rsidP="008D0600">
      <w:pPr>
        <w:rPr>
          <w:rFonts w:ascii="Times New Roman" w:hAnsi="Times New Roman" w:cs="Times New Roman"/>
        </w:rPr>
      </w:pPr>
    </w:p>
    <w:p w14:paraId="6D437648" w14:textId="77777777" w:rsidR="008D0600" w:rsidRDefault="008D0600" w:rsidP="008D0600">
      <w:pPr>
        <w:rPr>
          <w:rFonts w:ascii="Times New Roman" w:hAnsi="Times New Roman" w:cs="Times New Roman"/>
        </w:rPr>
      </w:pPr>
      <w:bookmarkStart w:id="0" w:name="_GoBack"/>
      <w:bookmarkEnd w:id="0"/>
    </w:p>
    <w:p w14:paraId="19E82497" w14:textId="77777777" w:rsidR="008D0600" w:rsidRDefault="008D0600" w:rsidP="008D0600">
      <w:pPr>
        <w:rPr>
          <w:rFonts w:ascii="Times New Roman" w:hAnsi="Times New Roman" w:cs="Times New Roman"/>
        </w:rPr>
      </w:pPr>
    </w:p>
    <w:p w14:paraId="308E2729" w14:textId="501D94F4" w:rsidR="008D0600" w:rsidRPr="008D0600" w:rsidRDefault="008D0600" w:rsidP="008D0600">
      <w:pPr>
        <w:rPr>
          <w:rFonts w:ascii="Times New Roman" w:hAnsi="Times New Roman" w:cs="Times New Roman"/>
          <w:sz w:val="22"/>
          <w:szCs w:val="22"/>
        </w:rPr>
      </w:pPr>
      <w:r w:rsidRPr="008D0600">
        <w:rPr>
          <w:rFonts w:ascii="Times New Roman" w:hAnsi="Times New Roman" w:cs="Times New Roman"/>
          <w:sz w:val="22"/>
          <w:szCs w:val="22"/>
        </w:rPr>
        <w:t>Prilozi:</w:t>
      </w:r>
    </w:p>
    <w:p w14:paraId="7CE12721" w14:textId="13E0FC53" w:rsidR="008D0600" w:rsidRPr="008D0600" w:rsidRDefault="008D0600" w:rsidP="008D0600">
      <w:pPr>
        <w:rPr>
          <w:rFonts w:ascii="Times New Roman" w:hAnsi="Times New Roman" w:cs="Times New Roman"/>
          <w:sz w:val="22"/>
          <w:szCs w:val="22"/>
        </w:rPr>
      </w:pPr>
      <w:r w:rsidRPr="008D0600">
        <w:rPr>
          <w:rFonts w:ascii="Times New Roman" w:hAnsi="Times New Roman" w:cs="Times New Roman"/>
          <w:sz w:val="22"/>
          <w:szCs w:val="22"/>
        </w:rPr>
        <w:t>Originalna putna karta javnog prijevoza ili potvrda prijevoznika o visini putne karte na spomenutoj relaciji (original ili preslika).</w:t>
      </w:r>
    </w:p>
    <w:p w14:paraId="18A0512E" w14:textId="0EA88896" w:rsidR="008D0600" w:rsidRDefault="008D0600" w:rsidP="008D0600">
      <w:pPr>
        <w:rPr>
          <w:sz w:val="15"/>
          <w:szCs w:val="15"/>
        </w:rPr>
      </w:pPr>
    </w:p>
    <w:p w14:paraId="532FFA64" w14:textId="77777777" w:rsidR="008D0600" w:rsidRPr="008D0600" w:rsidRDefault="008D0600">
      <w:pPr>
        <w:tabs>
          <w:tab w:val="left" w:pos="964"/>
        </w:tabs>
        <w:rPr>
          <w:rFonts w:ascii="Times New Roman" w:hAnsi="Times New Roman" w:cs="Times New Roman"/>
        </w:rPr>
      </w:pPr>
    </w:p>
    <w:sectPr w:rsidR="008D0600" w:rsidRPr="008D0600" w:rsidSect="00F64F80">
      <w:headerReference w:type="default" r:id="rId8"/>
      <w:footerReference w:type="default" r:id="rId9"/>
      <w:pgSz w:w="11906" w:h="16838"/>
      <w:pgMar w:top="2155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B7BA8" w14:textId="77777777" w:rsidR="009B4652" w:rsidRDefault="009B4652" w:rsidP="00057FB3">
      <w:r>
        <w:separator/>
      </w:r>
    </w:p>
  </w:endnote>
  <w:endnote w:type="continuationSeparator" w:id="0">
    <w:p w14:paraId="44B95718" w14:textId="77777777" w:rsidR="009B4652" w:rsidRDefault="009B4652" w:rsidP="0005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 GARAMOND REGULAR ROMAN">
    <w:altName w:val="Calibri"/>
    <w:charset w:val="00"/>
    <w:family w:val="auto"/>
    <w:pitch w:val="variable"/>
    <w:sig w:usb0="E00002FF" w:usb1="5201E4F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3BD3" w14:textId="77777777" w:rsidR="00F64F80" w:rsidRDefault="00F64F80" w:rsidP="00F64F80">
    <w:pPr>
      <w:pStyle w:val="Podnoje"/>
      <w:jc w:val="center"/>
      <w:rPr>
        <w:rFonts w:ascii="Times New Roman" w:hAnsi="Times New Roman" w:cs="Times New Roman"/>
        <w:sz w:val="18"/>
        <w:szCs w:val="18"/>
      </w:rPr>
    </w:pPr>
  </w:p>
  <w:p w14:paraId="7A96885D" w14:textId="07A2C933" w:rsidR="00437835" w:rsidRDefault="00266A2C" w:rsidP="00266A2C">
    <w:pPr>
      <w:pStyle w:val="Podnoje"/>
      <w:tabs>
        <w:tab w:val="clear" w:pos="9026"/>
      </w:tabs>
      <w:jc w:val="center"/>
    </w:pPr>
    <w:r>
      <w:rPr>
        <w:noProof/>
      </w:rPr>
      <w:drawing>
        <wp:inline distT="0" distB="0" distL="0" distR="0" wp14:anchorId="2CF737D3" wp14:editId="5452CD82">
          <wp:extent cx="2176145" cy="5791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E9C33" w14:textId="77777777" w:rsidR="009B4652" w:rsidRDefault="009B4652" w:rsidP="00057FB3">
      <w:r>
        <w:separator/>
      </w:r>
    </w:p>
  </w:footnote>
  <w:footnote w:type="continuationSeparator" w:id="0">
    <w:p w14:paraId="7EF144E3" w14:textId="77777777" w:rsidR="009B4652" w:rsidRDefault="009B4652" w:rsidP="0005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CD8E5" w14:textId="0E4AB01C" w:rsidR="005C0386" w:rsidRPr="005C0386" w:rsidRDefault="00C20E8C" w:rsidP="005C0386">
    <w:pPr>
      <w:pStyle w:val="Zaglavlje"/>
      <w:rPr>
        <w:rFonts w:ascii="EB GARAMOND REGULAR ROMAN" w:hAnsi="EB GARAMOND REGULAR ROMAN" w:cs="EB GARAMOND REGULAR ROMAN"/>
      </w:rPr>
    </w:pPr>
    <w:r w:rsidRPr="00C20E8C">
      <w:rPr>
        <w:noProof/>
      </w:rPr>
      <w:drawing>
        <wp:anchor distT="0" distB="0" distL="114300" distR="114300" simplePos="0" relativeHeight="251663360" behindDoc="1" locked="0" layoutInCell="1" allowOverlap="1" wp14:anchorId="1D436A98" wp14:editId="21AF7263">
          <wp:simplePos x="0" y="0"/>
          <wp:positionH relativeFrom="column">
            <wp:posOffset>-30711</wp:posOffset>
          </wp:positionH>
          <wp:positionV relativeFrom="paragraph">
            <wp:posOffset>4445</wp:posOffset>
          </wp:positionV>
          <wp:extent cx="1626870" cy="692492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692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0D60B" w14:textId="49DF4DF0" w:rsidR="005C0386" w:rsidRPr="005C0386" w:rsidRDefault="005C0386" w:rsidP="00BB2D25">
    <w:pPr>
      <w:pStyle w:val="Zaglavlje"/>
      <w:ind w:left="4513" w:hanging="4513"/>
      <w:rPr>
        <w:rFonts w:ascii="EB GARAMOND REGULAR ROMAN" w:hAnsi="EB GARAMOND REGULAR ROMAN" w:cs="EB GARAMOND REGULAR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390" w:hanging="360"/>
      </w:p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3AC1413"/>
    <w:multiLevelType w:val="hybridMultilevel"/>
    <w:tmpl w:val="003C728A"/>
    <w:lvl w:ilvl="0" w:tplc="0B2269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413B"/>
    <w:multiLevelType w:val="hybridMultilevel"/>
    <w:tmpl w:val="5F6C1CD4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35037"/>
    <w:multiLevelType w:val="hybridMultilevel"/>
    <w:tmpl w:val="1186AD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B2B82"/>
    <w:multiLevelType w:val="hybridMultilevel"/>
    <w:tmpl w:val="335005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10F73"/>
    <w:multiLevelType w:val="hybridMultilevel"/>
    <w:tmpl w:val="D6168ED0"/>
    <w:lvl w:ilvl="0" w:tplc="62A25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4372A"/>
    <w:multiLevelType w:val="hybridMultilevel"/>
    <w:tmpl w:val="E81E8790"/>
    <w:lvl w:ilvl="0" w:tplc="37CCD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E18C3"/>
    <w:multiLevelType w:val="hybridMultilevel"/>
    <w:tmpl w:val="B986FA5A"/>
    <w:lvl w:ilvl="0" w:tplc="0100C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45EF"/>
    <w:multiLevelType w:val="hybridMultilevel"/>
    <w:tmpl w:val="B0CA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D2901"/>
    <w:multiLevelType w:val="hybridMultilevel"/>
    <w:tmpl w:val="9008E93E"/>
    <w:lvl w:ilvl="0" w:tplc="644AD6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15BF2"/>
    <w:multiLevelType w:val="hybridMultilevel"/>
    <w:tmpl w:val="F282FC7A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33D3A"/>
    <w:multiLevelType w:val="hybridMultilevel"/>
    <w:tmpl w:val="8FDA34BE"/>
    <w:lvl w:ilvl="0" w:tplc="644AD6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hyphenationZone w:val="425"/>
  <w:drawingGridHorizontalSpacing w:val="170"/>
  <w:drawingGridVerticalSpacing w:val="170"/>
  <w:displayHorizontalDrawingGridEvery w:val="8"/>
  <w:displayVerticalDrawingGridEvery w:val="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B3"/>
    <w:rsid w:val="000453FE"/>
    <w:rsid w:val="00057FB3"/>
    <w:rsid w:val="00081DF6"/>
    <w:rsid w:val="00097B8B"/>
    <w:rsid w:val="000A3305"/>
    <w:rsid w:val="000C5478"/>
    <w:rsid w:val="00160D4E"/>
    <w:rsid w:val="001869DA"/>
    <w:rsid w:val="001A0148"/>
    <w:rsid w:val="00224334"/>
    <w:rsid w:val="00262DC7"/>
    <w:rsid w:val="00266A2C"/>
    <w:rsid w:val="00276554"/>
    <w:rsid w:val="002B2D6A"/>
    <w:rsid w:val="002D3300"/>
    <w:rsid w:val="00437835"/>
    <w:rsid w:val="0047266E"/>
    <w:rsid w:val="00510BD1"/>
    <w:rsid w:val="00555DC4"/>
    <w:rsid w:val="00591DDE"/>
    <w:rsid w:val="005B575F"/>
    <w:rsid w:val="005B5862"/>
    <w:rsid w:val="005C0386"/>
    <w:rsid w:val="00615B6F"/>
    <w:rsid w:val="006F25FA"/>
    <w:rsid w:val="007354D4"/>
    <w:rsid w:val="0076197D"/>
    <w:rsid w:val="007717CB"/>
    <w:rsid w:val="007B5219"/>
    <w:rsid w:val="007F0211"/>
    <w:rsid w:val="008137B2"/>
    <w:rsid w:val="008219F0"/>
    <w:rsid w:val="0085509F"/>
    <w:rsid w:val="008A6E1C"/>
    <w:rsid w:val="008B2B49"/>
    <w:rsid w:val="008D0600"/>
    <w:rsid w:val="008E1CEA"/>
    <w:rsid w:val="008E440C"/>
    <w:rsid w:val="00961AA9"/>
    <w:rsid w:val="009B4652"/>
    <w:rsid w:val="00A51F7A"/>
    <w:rsid w:val="00A813AE"/>
    <w:rsid w:val="00B248D4"/>
    <w:rsid w:val="00BB2D25"/>
    <w:rsid w:val="00BC53FE"/>
    <w:rsid w:val="00C20E8C"/>
    <w:rsid w:val="00CA71D0"/>
    <w:rsid w:val="00CC2B41"/>
    <w:rsid w:val="00CC2BBC"/>
    <w:rsid w:val="00D87427"/>
    <w:rsid w:val="00DB1249"/>
    <w:rsid w:val="00DE1141"/>
    <w:rsid w:val="00E67333"/>
    <w:rsid w:val="00EC75B2"/>
    <w:rsid w:val="00F64F80"/>
    <w:rsid w:val="00F65142"/>
    <w:rsid w:val="00F704EE"/>
    <w:rsid w:val="00FC12A5"/>
    <w:rsid w:val="00FE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D0C22"/>
  <w15:chartTrackingRefBased/>
  <w15:docId w15:val="{B28980E8-AADB-F84B-B4B4-FFE74C76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57FB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57FB3"/>
  </w:style>
  <w:style w:type="paragraph" w:styleId="Podnoje">
    <w:name w:val="footer"/>
    <w:basedOn w:val="Normal"/>
    <w:link w:val="PodnojeChar"/>
    <w:unhideWhenUsed/>
    <w:rsid w:val="00057FB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rsid w:val="00057FB3"/>
  </w:style>
  <w:style w:type="paragraph" w:styleId="StandardWeb">
    <w:name w:val="Normal (Web)"/>
    <w:basedOn w:val="Normal"/>
    <w:uiPriority w:val="99"/>
    <w:unhideWhenUsed/>
    <w:rsid w:val="00EC75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iperveza">
    <w:name w:val="Hyperlink"/>
    <w:basedOn w:val="Zadanifontodlomka"/>
    <w:uiPriority w:val="99"/>
    <w:unhideWhenUsed/>
    <w:rsid w:val="00961AA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61AA9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91DD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453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453F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453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53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53F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3F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3F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266A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266A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E8C961-2694-46BF-BFDB-6D451E8E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bol d.o.o.</dc:creator>
  <cp:keywords/>
  <dc:description/>
  <cp:lastModifiedBy>Korisnik</cp:lastModifiedBy>
  <cp:revision>2</cp:revision>
  <dcterms:created xsi:type="dcterms:W3CDTF">2023-03-10T10:00:00Z</dcterms:created>
  <dcterms:modified xsi:type="dcterms:W3CDTF">2023-03-10T10:00:00Z</dcterms:modified>
</cp:coreProperties>
</file>